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54F2A2E5" w14:textId="77777777" w:rsidR="0064573B" w:rsidRDefault="0064573B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52BB03CB" w14:textId="57B9965A" w:rsidR="00CB61B0" w:rsidRPr="0068507E" w:rsidRDefault="00C25D4F" w:rsidP="00C25D4F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>I</w:t>
      </w:r>
      <w:r w:rsidR="00060C4D"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>I/2.9 Vzájemná spolupráce pedagogů ZŠ</w:t>
      </w:r>
      <w:r w:rsidR="00060C4D" w:rsidRPr="0068507E">
        <w:rPr>
          <w:rStyle w:val="Znakapoznpodarou"/>
          <w:rFonts w:eastAsia="Times New Roman" w:cstheme="majorBidi"/>
          <w:b/>
          <w:bCs/>
          <w:color w:val="000000" w:themeColor="text1"/>
          <w:sz w:val="28"/>
          <w:szCs w:val="28"/>
        </w:rPr>
        <w:footnoteReference w:id="1"/>
      </w:r>
    </w:p>
    <w:p w14:paraId="75FBA509" w14:textId="195BD0B5" w:rsidR="00C25D4F" w:rsidRPr="0068507E" w:rsidRDefault="00071C35" w:rsidP="00060C4D">
      <w:pPr>
        <w:ind w:left="709"/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D4F" w:rsidRPr="0068507E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C25D4F" w:rsidRPr="0068507E">
        <w:rPr>
          <w:rFonts w:eastAsia="Symbol" w:cs="Arial"/>
          <w:color w:val="000000" w:themeColor="text1"/>
          <w:lang w:eastAsia="cs-CZ"/>
        </w:rPr>
        <w:t xml:space="preserve"> </w:t>
      </w:r>
      <w:r w:rsidR="00060C4D"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>a) Čtenářská gramotnost</w:t>
      </w:r>
    </w:p>
    <w:p w14:paraId="36F2BD7A" w14:textId="2DF83B0C" w:rsidR="00060C4D" w:rsidRPr="0068507E" w:rsidRDefault="00071C35" w:rsidP="00060C4D">
      <w:pPr>
        <w:ind w:left="709"/>
        <w:contextualSpacing/>
        <w:rPr>
          <w:rFonts w:eastAsia="Symbol" w:cs="Arial"/>
          <w:color w:val="000000" w:themeColor="text1"/>
          <w:lang w:eastAsia="cs-CZ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-11226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C4D" w:rsidRPr="0068507E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060C4D" w:rsidRPr="0068507E">
        <w:rPr>
          <w:rFonts w:eastAsia="Symbol" w:cs="Arial"/>
          <w:color w:val="000000" w:themeColor="text1"/>
          <w:lang w:eastAsia="cs-CZ"/>
        </w:rPr>
        <w:t xml:space="preserve"> </w:t>
      </w:r>
      <w:r w:rsidR="00060C4D"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>b) Matematická gramotnost</w:t>
      </w:r>
    </w:p>
    <w:p w14:paraId="20D53252" w14:textId="4016D2A1" w:rsidR="00060C4D" w:rsidRPr="0068507E" w:rsidRDefault="00071C35" w:rsidP="00060C4D">
      <w:pPr>
        <w:ind w:left="709"/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130835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C4D" w:rsidRPr="0068507E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060C4D" w:rsidRPr="0068507E">
        <w:rPr>
          <w:rFonts w:eastAsia="Symbol" w:cs="Arial"/>
          <w:color w:val="000000" w:themeColor="text1"/>
          <w:lang w:eastAsia="cs-CZ"/>
        </w:rPr>
        <w:t xml:space="preserve"> </w:t>
      </w:r>
      <w:r w:rsidR="00060C4D"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>e) Inkluze</w:t>
      </w:r>
    </w:p>
    <w:p w14:paraId="36842FCE" w14:textId="77777777" w:rsidR="00D4464F" w:rsidRPr="0068507E" w:rsidRDefault="00D4464F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18127483" w14:textId="548EAEE1" w:rsidR="00C25D4F" w:rsidRPr="0068507E" w:rsidRDefault="00D4464F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>Zápis o vzájemné spolupráci</w:t>
      </w:r>
      <w:r w:rsidR="00AE2A6A"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="007A1B54"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>–</w:t>
      </w:r>
      <w:r w:rsidR="00AE2A6A"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vzor</w:t>
      </w:r>
      <w:r w:rsidRPr="0068507E">
        <w:rPr>
          <w:rFonts w:eastAsia="Times New Roman" w:cstheme="majorBidi"/>
          <w:b/>
          <w:bCs/>
          <w:color w:val="000000" w:themeColor="text1"/>
          <w:sz w:val="28"/>
          <w:szCs w:val="28"/>
          <w:vertAlign w:val="superscript"/>
        </w:rPr>
        <w:footnoteReference w:id="2"/>
      </w:r>
      <w:r w:rsidR="007A1B54" w:rsidRPr="0068507E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64573B" w:rsidRPr="00DC5F6B" w14:paraId="480BD3D1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2F24079" w14:textId="77777777" w:rsidR="0064573B" w:rsidRPr="00DC5F6B" w:rsidRDefault="0064573B" w:rsidP="00A3574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32A03B33" w14:textId="77777777" w:rsidR="0064573B" w:rsidRPr="00DC5F6B" w:rsidRDefault="0064573B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13F30BC4" w:rsidR="00596483" w:rsidRPr="00DC5F6B" w:rsidRDefault="006C1D0A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méno 1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05B7D5C4" w:rsidR="00D07FFB" w:rsidRPr="00DC5F6B" w:rsidRDefault="00E46CD2" w:rsidP="006C1D0A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 w:rsidR="006C1D0A">
              <w:rPr>
                <w:b/>
              </w:rPr>
              <w:t>2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854FEE" w:rsidRPr="00DC5F6B" w14:paraId="48700BC6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4E41AAD5" w:rsidR="00854FEE" w:rsidRPr="00DC5F6B" w:rsidRDefault="006C1D0A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>
              <w:rPr>
                <w:b/>
              </w:rPr>
              <w:t>3. spolupracujícího pedagoga zaměstnaného ve škole příjemce</w:t>
            </w:r>
            <w:r w:rsidR="00450911">
              <w:rPr>
                <w:b/>
              </w:rPr>
              <w:t xml:space="preserve"> /</w:t>
            </w:r>
            <w:r w:rsidR="00B26C90">
              <w:rPr>
                <w:b/>
              </w:rPr>
              <w:t xml:space="preserve"> pedagoga</w:t>
            </w:r>
            <w:r w:rsidR="00450911">
              <w:rPr>
                <w:b/>
              </w:rPr>
              <w:t xml:space="preserve"> zaměstnaného v jiné škole</w:t>
            </w:r>
            <w:r>
              <w:rPr>
                <w:rStyle w:val="Znakapoznpodarou"/>
                <w:b/>
              </w:rPr>
              <w:footnoteReference w:id="3"/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DC5F6B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63251C" w:rsidRPr="00DC5F6B" w14:paraId="63E77EBB" w14:textId="77777777" w:rsidTr="0068507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B432EAB" w14:textId="56BC5D34" w:rsidR="0063251C" w:rsidRPr="00DC5F6B" w:rsidRDefault="0063251C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žáků příjemce</w:t>
            </w:r>
            <w:r>
              <w:rPr>
                <w:rStyle w:val="Znakapoznpodarou"/>
                <w:b/>
              </w:rPr>
              <w:footnoteReference w:id="4"/>
            </w:r>
          </w:p>
        </w:tc>
        <w:tc>
          <w:tcPr>
            <w:tcW w:w="5211" w:type="dxa"/>
            <w:vAlign w:val="center"/>
          </w:tcPr>
          <w:p w14:paraId="5B62446A" w14:textId="77777777" w:rsidR="0063251C" w:rsidRPr="00DC5F6B" w:rsidRDefault="0063251C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EE0C49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p w14:paraId="075A678F" w14:textId="6F9512D0" w:rsidR="00D07FFB" w:rsidRPr="007C5441" w:rsidRDefault="00004819" w:rsidP="007C5441">
      <w:pPr>
        <w:rPr>
          <w:b/>
        </w:rPr>
      </w:pPr>
      <w:r>
        <w:rPr>
          <w:b/>
        </w:rPr>
        <w:lastRenderedPageBreak/>
        <w:t>1. setkání společného plánování</w:t>
      </w:r>
      <w:r w:rsidR="00075375">
        <w:rPr>
          <w:rStyle w:val="Znakapoznpodarou"/>
          <w:b/>
        </w:rPr>
        <w:footnoteReference w:id="5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432CD8" w:rsidRPr="00FA2230" w14:paraId="50BF6300" w14:textId="77777777" w:rsidTr="0068507E">
        <w:trPr>
          <w:trHeight w:val="1111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A293C00" w14:textId="77777777" w:rsidR="00075375" w:rsidRDefault="00AE2A6A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  <w:r w:rsidR="00004819">
              <w:rPr>
                <w:rFonts w:cs="Arial"/>
                <w:b/>
                <w:bCs/>
                <w:szCs w:val="16"/>
              </w:rPr>
              <w:t xml:space="preserve"> setkání</w:t>
            </w:r>
          </w:p>
          <w:p w14:paraId="190F5040" w14:textId="0EEAF912" w:rsidR="00075375" w:rsidRPr="00075375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075375">
              <w:rPr>
                <w:rFonts w:cs="Arial"/>
                <w:b/>
                <w:bCs/>
                <w:szCs w:val="16"/>
              </w:rPr>
              <w:t xml:space="preserve">včetně uvedení délky trvání </w:t>
            </w:r>
            <w:r>
              <w:rPr>
                <w:rFonts w:cs="Arial"/>
                <w:b/>
                <w:bCs/>
                <w:szCs w:val="16"/>
              </w:rPr>
              <w:t>setkání</w:t>
            </w:r>
            <w:r w:rsidRPr="00075375">
              <w:rPr>
                <w:rFonts w:cs="Arial"/>
                <w:b/>
                <w:bCs/>
                <w:szCs w:val="16"/>
              </w:rPr>
              <w:t xml:space="preserve"> v hodinách</w:t>
            </w:r>
          </w:p>
          <w:p w14:paraId="7656198B" w14:textId="7C386487" w:rsidR="00432CD8" w:rsidRPr="006C556D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075375">
              <w:rPr>
                <w:rFonts w:cs="Arial"/>
                <w:b/>
                <w:bCs/>
                <w:szCs w:val="16"/>
              </w:rPr>
              <w:t>(1h = 60</w:t>
            </w:r>
            <w:r w:rsidR="00CE65C3">
              <w:rPr>
                <w:rFonts w:cs="Arial"/>
                <w:b/>
                <w:bCs/>
                <w:szCs w:val="16"/>
              </w:rPr>
              <w:t xml:space="preserve"> </w:t>
            </w:r>
            <w:r w:rsidRPr="00075375">
              <w:rPr>
                <w:rFonts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1848E778" w14:textId="277C5FD2" w:rsidR="00432CD8" w:rsidRPr="00D07FFB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5015" w:rsidRPr="00FA2230" w14:paraId="1F1AA6D2" w14:textId="77777777" w:rsidTr="0068507E">
        <w:trPr>
          <w:trHeight w:val="2260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945E777" w14:textId="4EA2478C" w:rsidR="009D5015" w:rsidRPr="006C556D" w:rsidRDefault="009D5015" w:rsidP="009D501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</w:t>
            </w:r>
            <w:r w:rsidRPr="00856100">
              <w:rPr>
                <w:rFonts w:cs="Arial"/>
                <w:b/>
                <w:bCs/>
                <w:szCs w:val="16"/>
              </w:rPr>
              <w:t>ámcový plán spolupráce (včetně uvedení před</w:t>
            </w:r>
            <w:r>
              <w:rPr>
                <w:rFonts w:cs="Arial"/>
                <w:b/>
                <w:bCs/>
                <w:szCs w:val="16"/>
              </w:rPr>
              <w:t>mětů, které pedagogové vyučují)</w:t>
            </w:r>
          </w:p>
        </w:tc>
        <w:tc>
          <w:tcPr>
            <w:tcW w:w="7329" w:type="dxa"/>
          </w:tcPr>
          <w:p w14:paraId="38EDE509" w14:textId="4EC5884D" w:rsidR="009D5015" w:rsidRPr="00D07FFB" w:rsidRDefault="009D5015" w:rsidP="00D01AAF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38FD1543" w14:textId="77777777" w:rsidR="00D01AAF" w:rsidRDefault="00D01AAF" w:rsidP="007C5441">
      <w:pPr>
        <w:rPr>
          <w:b/>
        </w:rPr>
      </w:pPr>
    </w:p>
    <w:p w14:paraId="6727E3F4" w14:textId="48CC5ED2" w:rsidR="005D58FF" w:rsidRDefault="005D58FF" w:rsidP="005D58FF">
      <w:pPr>
        <w:rPr>
          <w:b/>
        </w:rPr>
      </w:pPr>
      <w:r>
        <w:rPr>
          <w:b/>
        </w:rPr>
        <w:t xml:space="preserve">2. </w:t>
      </w:r>
      <w:r w:rsidR="00075375">
        <w:rPr>
          <w:b/>
        </w:rPr>
        <w:t>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B117CC" w:rsidRPr="00D07FFB" w14:paraId="5EA7235F" w14:textId="77777777" w:rsidTr="0068507E">
        <w:trPr>
          <w:trHeight w:val="1132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F445D67" w14:textId="77777777" w:rsidR="00075375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setkání</w:t>
            </w:r>
          </w:p>
          <w:p w14:paraId="5CC00E96" w14:textId="4BACBF0C" w:rsidR="00075375" w:rsidRPr="00075375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075375">
              <w:rPr>
                <w:rFonts w:cs="Arial"/>
                <w:b/>
                <w:bCs/>
                <w:szCs w:val="16"/>
              </w:rPr>
              <w:t xml:space="preserve">včetně uvedení délky trvání </w:t>
            </w:r>
            <w:r>
              <w:rPr>
                <w:rFonts w:cs="Arial"/>
                <w:b/>
                <w:bCs/>
                <w:szCs w:val="16"/>
              </w:rPr>
              <w:t>setkání</w:t>
            </w:r>
            <w:r w:rsidRPr="00075375">
              <w:rPr>
                <w:rFonts w:cs="Arial"/>
                <w:b/>
                <w:bCs/>
                <w:szCs w:val="16"/>
              </w:rPr>
              <w:t xml:space="preserve"> v hodinách</w:t>
            </w:r>
          </w:p>
          <w:p w14:paraId="1063E051" w14:textId="296696C5" w:rsidR="00B117CC" w:rsidRPr="006C556D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075375">
              <w:rPr>
                <w:rFonts w:cs="Arial"/>
                <w:b/>
                <w:bCs/>
                <w:szCs w:val="16"/>
              </w:rPr>
              <w:t>(1h = 60</w:t>
            </w:r>
            <w:r w:rsidR="00CE65C3">
              <w:rPr>
                <w:rFonts w:cs="Arial"/>
                <w:b/>
                <w:bCs/>
                <w:szCs w:val="16"/>
              </w:rPr>
              <w:t xml:space="preserve"> </w:t>
            </w:r>
            <w:r w:rsidRPr="00075375">
              <w:rPr>
                <w:rFonts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62A13CD2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D07FFB" w14:paraId="070B8871" w14:textId="77777777" w:rsidTr="0068507E">
        <w:trPr>
          <w:trHeight w:val="225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4D04E09B" w14:textId="3BC73A94" w:rsidR="00B117CC" w:rsidRPr="006C556D" w:rsidRDefault="00041C29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polečná reflexe z vlastní výuky, doporučení a další plánování </w:t>
            </w:r>
            <w:r w:rsidRPr="00041C29">
              <w:rPr>
                <w:rFonts w:cs="Arial"/>
                <w:b/>
                <w:bCs/>
                <w:szCs w:val="16"/>
              </w:rPr>
              <w:t>pro další práci zapojených pedagogů</w:t>
            </w:r>
          </w:p>
        </w:tc>
        <w:tc>
          <w:tcPr>
            <w:tcW w:w="7329" w:type="dxa"/>
          </w:tcPr>
          <w:p w14:paraId="4F298621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71DDBDB0" w14:textId="77777777" w:rsidR="00B117CC" w:rsidRDefault="00B117CC" w:rsidP="005D58FF">
      <w:pPr>
        <w:rPr>
          <w:b/>
        </w:rPr>
      </w:pPr>
    </w:p>
    <w:p w14:paraId="4C3E13E8" w14:textId="701EC15D" w:rsidR="005D58FF" w:rsidRDefault="005D58FF" w:rsidP="005D58FF">
      <w:pPr>
        <w:rPr>
          <w:b/>
        </w:rPr>
      </w:pPr>
      <w:r>
        <w:rPr>
          <w:b/>
        </w:rPr>
        <w:t>3. 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B117CC" w:rsidRPr="00D07FFB" w14:paraId="18706507" w14:textId="77777777" w:rsidTr="0068507E">
        <w:trPr>
          <w:trHeight w:val="1218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A862C38" w14:textId="77777777" w:rsidR="00075375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setkání</w:t>
            </w:r>
          </w:p>
          <w:p w14:paraId="785B2F04" w14:textId="16CCED5C" w:rsidR="00075375" w:rsidRPr="00075375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075375">
              <w:rPr>
                <w:rFonts w:cs="Arial"/>
                <w:b/>
                <w:bCs/>
                <w:szCs w:val="16"/>
              </w:rPr>
              <w:t xml:space="preserve">včetně uvedení délky trvání </w:t>
            </w:r>
            <w:r>
              <w:rPr>
                <w:rFonts w:cs="Arial"/>
                <w:b/>
                <w:bCs/>
                <w:szCs w:val="16"/>
              </w:rPr>
              <w:t>setkání</w:t>
            </w:r>
            <w:r w:rsidRPr="00075375">
              <w:rPr>
                <w:rFonts w:cs="Arial"/>
                <w:b/>
                <w:bCs/>
                <w:szCs w:val="16"/>
              </w:rPr>
              <w:t xml:space="preserve"> v hodinách</w:t>
            </w:r>
          </w:p>
          <w:p w14:paraId="4D715448" w14:textId="1BDEFF50" w:rsidR="00B117CC" w:rsidRPr="006C556D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075375">
              <w:rPr>
                <w:rFonts w:cs="Arial"/>
                <w:b/>
                <w:bCs/>
                <w:szCs w:val="16"/>
              </w:rPr>
              <w:t>(1h = 60</w:t>
            </w:r>
            <w:r w:rsidR="00CE65C3">
              <w:rPr>
                <w:rFonts w:cs="Arial"/>
                <w:b/>
                <w:bCs/>
                <w:szCs w:val="16"/>
              </w:rPr>
              <w:t xml:space="preserve"> </w:t>
            </w:r>
            <w:r w:rsidRPr="00075375">
              <w:rPr>
                <w:rFonts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0FBB1DBC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D07FFB" w14:paraId="20844D55" w14:textId="77777777" w:rsidTr="0068507E">
        <w:trPr>
          <w:trHeight w:val="2495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AE08C12" w14:textId="10D5948E" w:rsidR="00B117CC" w:rsidRPr="006C556D" w:rsidRDefault="00041C29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polečná reflexe z vlastní výuky, doporučení a další plánování </w:t>
            </w:r>
            <w:r w:rsidRPr="00041C29">
              <w:rPr>
                <w:rFonts w:cs="Arial"/>
                <w:b/>
                <w:bCs/>
                <w:szCs w:val="16"/>
              </w:rPr>
              <w:t>pro další práci zapojených pedagogů</w:t>
            </w:r>
            <w:r w:rsidR="00B117CC">
              <w:rPr>
                <w:rFonts w:cs="Arial"/>
                <w:b/>
                <w:bCs/>
                <w:szCs w:val="16"/>
              </w:rPr>
              <w:t>)</w:t>
            </w:r>
          </w:p>
        </w:tc>
        <w:tc>
          <w:tcPr>
            <w:tcW w:w="7329" w:type="dxa"/>
          </w:tcPr>
          <w:p w14:paraId="036A4FCE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6789D6FC" w14:textId="77777777" w:rsidR="00426278" w:rsidRDefault="00426278" w:rsidP="005D58FF">
      <w:pPr>
        <w:rPr>
          <w:b/>
        </w:rPr>
      </w:pPr>
    </w:p>
    <w:p w14:paraId="2B887FF1" w14:textId="5065C492" w:rsidR="005D58FF" w:rsidRPr="007C5441" w:rsidRDefault="005D58FF" w:rsidP="005D58FF">
      <w:pPr>
        <w:rPr>
          <w:b/>
        </w:rPr>
      </w:pPr>
      <w:r>
        <w:rPr>
          <w:b/>
        </w:rPr>
        <w:t>1. hospitace 1. spolupracujícího pedagoga</w:t>
      </w:r>
      <w:r w:rsidR="00471F0B">
        <w:rPr>
          <w:rStyle w:val="Znakapoznpodarou"/>
          <w:b/>
        </w:rPr>
        <w:footnoteReference w:id="6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5D58FF" w:rsidRPr="00FA2230" w14:paraId="1330C919" w14:textId="77777777" w:rsidTr="0068507E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DECAF3C" w14:textId="77777777" w:rsidR="005E26A2" w:rsidRDefault="005D58FF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Datum </w:t>
            </w:r>
            <w:r w:rsidR="005E26A2">
              <w:rPr>
                <w:rFonts w:cs="Arial"/>
                <w:b/>
                <w:bCs/>
                <w:szCs w:val="16"/>
              </w:rPr>
              <w:t>hospitace ve výuce</w:t>
            </w:r>
          </w:p>
          <w:p w14:paraId="2EA11BF7" w14:textId="7C0B7C17" w:rsidR="005D58FF" w:rsidRPr="006C556D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5BA9D48" w14:textId="77777777" w:rsidR="005D58FF" w:rsidRPr="00D07FFB" w:rsidRDefault="005D58FF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046F688A" w14:textId="77777777" w:rsidTr="0068507E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21861A3" w14:textId="77777777" w:rsidR="005E26A2" w:rsidRDefault="00B117CC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 hospitace</w:t>
            </w:r>
          </w:p>
          <w:p w14:paraId="440527D9" w14:textId="66C79D85" w:rsidR="00B117CC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14D68315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D58FF" w:rsidRPr="00FA2230" w14:paraId="78CB2465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19F73F6" w14:textId="3EE18C72" w:rsidR="005D58FF" w:rsidRPr="006C556D" w:rsidRDefault="00B117CC" w:rsidP="00B117CC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pedagogů z realizované hospitace a </w:t>
            </w:r>
            <w:r w:rsidRPr="00B117CC">
              <w:rPr>
                <w:rFonts w:cs="Arial"/>
                <w:b/>
                <w:bCs/>
                <w:szCs w:val="16"/>
              </w:rPr>
              <w:t>doporučení pro další práci</w:t>
            </w:r>
          </w:p>
        </w:tc>
        <w:tc>
          <w:tcPr>
            <w:tcW w:w="7187" w:type="dxa"/>
          </w:tcPr>
          <w:p w14:paraId="6D3080D4" w14:textId="77777777" w:rsidR="005D58FF" w:rsidRPr="00D07FFB" w:rsidRDefault="005D58FF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24403FBD" w14:textId="77777777" w:rsidR="005D58FF" w:rsidRDefault="005D58FF" w:rsidP="005D58FF">
      <w:pPr>
        <w:rPr>
          <w:b/>
        </w:rPr>
      </w:pPr>
    </w:p>
    <w:p w14:paraId="364234DD" w14:textId="034F6B44" w:rsidR="00B117CC" w:rsidRDefault="00B117CC" w:rsidP="00B117CC">
      <w:pPr>
        <w:rPr>
          <w:b/>
        </w:rPr>
      </w:pPr>
      <w:r>
        <w:rPr>
          <w:b/>
        </w:rPr>
        <w:t>2. hospitace 1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A2230" w14:paraId="4A123D48" w14:textId="77777777" w:rsidTr="0068507E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A105346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hospitace ve výuce</w:t>
            </w:r>
          </w:p>
          <w:p w14:paraId="5574ACD9" w14:textId="7F5765B0" w:rsidR="00B117CC" w:rsidRPr="006C556D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817F4AB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7A93600C" w14:textId="77777777" w:rsidTr="0068507E">
        <w:trPr>
          <w:trHeight w:val="68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163E48D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 hospitace</w:t>
            </w:r>
          </w:p>
          <w:p w14:paraId="38C5C20E" w14:textId="3043C147" w:rsidR="00B117CC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15B27731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790B987B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2D8B6FB" w14:textId="77777777" w:rsidR="00B117CC" w:rsidRPr="006C556D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pedagogů z realizované hospitace a </w:t>
            </w:r>
            <w:r w:rsidRPr="00B117CC">
              <w:rPr>
                <w:rFonts w:cs="Arial"/>
                <w:b/>
                <w:bCs/>
                <w:szCs w:val="16"/>
              </w:rPr>
              <w:t>doporučení pro další práci</w:t>
            </w:r>
          </w:p>
        </w:tc>
        <w:tc>
          <w:tcPr>
            <w:tcW w:w="7187" w:type="dxa"/>
          </w:tcPr>
          <w:p w14:paraId="4EF07028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  <w:bookmarkEnd w:id="0"/>
    </w:tbl>
    <w:p w14:paraId="05F58F37" w14:textId="1B333640" w:rsidR="00B117CC" w:rsidRDefault="00B117CC" w:rsidP="00B117CC">
      <w:pPr>
        <w:rPr>
          <w:b/>
        </w:rPr>
      </w:pPr>
      <w:r>
        <w:rPr>
          <w:b/>
        </w:rPr>
        <w:br w:type="page"/>
      </w:r>
    </w:p>
    <w:p w14:paraId="3883E309" w14:textId="36848B68" w:rsidR="00B117CC" w:rsidRDefault="00B117CC" w:rsidP="00B117CC">
      <w:pPr>
        <w:rPr>
          <w:b/>
        </w:rPr>
      </w:pPr>
      <w:r>
        <w:rPr>
          <w:b/>
        </w:rPr>
        <w:lastRenderedPageBreak/>
        <w:t>1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A2230" w14:paraId="5416458C" w14:textId="77777777" w:rsidTr="0068507E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C290AC9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hospitace ve výuce</w:t>
            </w:r>
          </w:p>
          <w:p w14:paraId="2F540B1A" w14:textId="1D8F6DFB" w:rsidR="00B117CC" w:rsidRPr="006C556D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463AAD47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7DDA0E9B" w14:textId="77777777" w:rsidTr="0068507E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664FEDD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 hospitace</w:t>
            </w:r>
          </w:p>
          <w:p w14:paraId="7576F402" w14:textId="1B925009" w:rsidR="00B117CC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6F7BDCFF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75A994D0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16F46C5" w14:textId="77777777" w:rsidR="00B117CC" w:rsidRPr="006C556D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pedagogů z realizované hospitace a </w:t>
            </w:r>
            <w:r w:rsidRPr="00B117CC">
              <w:rPr>
                <w:rFonts w:cs="Arial"/>
                <w:b/>
                <w:bCs/>
                <w:szCs w:val="16"/>
              </w:rPr>
              <w:t>doporučení pro další práci</w:t>
            </w:r>
          </w:p>
        </w:tc>
        <w:tc>
          <w:tcPr>
            <w:tcW w:w="7187" w:type="dxa"/>
          </w:tcPr>
          <w:p w14:paraId="14FAD427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05BED5B2" w14:textId="77777777" w:rsidR="00B117CC" w:rsidRDefault="00B117CC" w:rsidP="00B117CC">
      <w:pPr>
        <w:rPr>
          <w:b/>
        </w:rPr>
      </w:pPr>
    </w:p>
    <w:p w14:paraId="49206E3C" w14:textId="07BA9CEF" w:rsidR="00B117CC" w:rsidRDefault="00B117CC" w:rsidP="00B117CC">
      <w:pPr>
        <w:rPr>
          <w:b/>
        </w:rPr>
      </w:pPr>
      <w:r>
        <w:rPr>
          <w:b/>
        </w:rPr>
        <w:t>2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A2230" w14:paraId="174CBF8B" w14:textId="77777777" w:rsidTr="0068507E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1085247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hospitace ve výuce</w:t>
            </w:r>
          </w:p>
          <w:p w14:paraId="5ED57581" w14:textId="674955B7" w:rsidR="00B117CC" w:rsidRPr="006C556D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3E09C163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78B4B7BB" w14:textId="77777777" w:rsidTr="0068507E">
        <w:trPr>
          <w:trHeight w:val="68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479986C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 hospitace</w:t>
            </w:r>
          </w:p>
          <w:p w14:paraId="765D0365" w14:textId="47D91E02" w:rsidR="00B117CC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695839F7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4E6D4CC4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7F97C91" w14:textId="77777777" w:rsidR="00B117CC" w:rsidRPr="006C556D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pedagogů z realizované hospitace a </w:t>
            </w:r>
            <w:r w:rsidRPr="00B117CC">
              <w:rPr>
                <w:rFonts w:cs="Arial"/>
                <w:b/>
                <w:bCs/>
                <w:szCs w:val="16"/>
              </w:rPr>
              <w:t>doporučení pro další práci</w:t>
            </w:r>
          </w:p>
        </w:tc>
        <w:tc>
          <w:tcPr>
            <w:tcW w:w="7187" w:type="dxa"/>
          </w:tcPr>
          <w:p w14:paraId="492C956D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1F496FB0" w14:textId="77777777" w:rsidR="00B117CC" w:rsidRDefault="00B117CC" w:rsidP="00B117CC">
      <w:pPr>
        <w:rPr>
          <w:b/>
        </w:rPr>
      </w:pPr>
    </w:p>
    <w:p w14:paraId="103E1962" w14:textId="72E332EF" w:rsidR="00B117CC" w:rsidRDefault="00B117CC" w:rsidP="007C5441">
      <w:pPr>
        <w:rPr>
          <w:b/>
        </w:rPr>
      </w:pPr>
    </w:p>
    <w:p w14:paraId="77AC1DD7" w14:textId="57E0C04E" w:rsidR="00B117CC" w:rsidRDefault="00B117CC" w:rsidP="00B117CC">
      <w:pPr>
        <w:rPr>
          <w:b/>
        </w:rPr>
      </w:pPr>
      <w:r>
        <w:rPr>
          <w:b/>
        </w:rPr>
        <w:br w:type="page"/>
      </w:r>
    </w:p>
    <w:p w14:paraId="2101BE3D" w14:textId="66FCC0AC" w:rsidR="00B117CC" w:rsidRDefault="00B117CC" w:rsidP="00B117CC">
      <w:pPr>
        <w:rPr>
          <w:b/>
        </w:rPr>
      </w:pPr>
      <w:r>
        <w:rPr>
          <w:b/>
        </w:rPr>
        <w:lastRenderedPageBreak/>
        <w:t>1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A2230" w14:paraId="002EDE48" w14:textId="77777777" w:rsidTr="0068507E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5A47188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hospitace ve výuce</w:t>
            </w:r>
          </w:p>
          <w:p w14:paraId="2FDBF3DA" w14:textId="50A437C3" w:rsidR="00B117CC" w:rsidRPr="006C556D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2426D10E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59D0ED27" w14:textId="77777777" w:rsidTr="0068507E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7BA3B78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 hospitace</w:t>
            </w:r>
          </w:p>
          <w:p w14:paraId="21121B9E" w14:textId="0E882138" w:rsidR="00B117CC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4EBA3D5D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5DEC19EC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F26DF3D" w14:textId="77777777" w:rsidR="00B117CC" w:rsidRPr="006C556D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pedagogů z realizované hospitace a </w:t>
            </w:r>
            <w:r w:rsidRPr="00B117CC">
              <w:rPr>
                <w:rFonts w:cs="Arial"/>
                <w:b/>
                <w:bCs/>
                <w:szCs w:val="16"/>
              </w:rPr>
              <w:t>doporučení pro další práci</w:t>
            </w:r>
          </w:p>
        </w:tc>
        <w:tc>
          <w:tcPr>
            <w:tcW w:w="7187" w:type="dxa"/>
          </w:tcPr>
          <w:p w14:paraId="514EFA7B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09786B57" w14:textId="77777777" w:rsidR="00B117CC" w:rsidRDefault="00B117CC" w:rsidP="00B117CC">
      <w:pPr>
        <w:rPr>
          <w:b/>
        </w:rPr>
      </w:pPr>
    </w:p>
    <w:p w14:paraId="6BBAAED0" w14:textId="72108CD0" w:rsidR="00B117CC" w:rsidRDefault="00B117CC" w:rsidP="00B117CC">
      <w:pPr>
        <w:rPr>
          <w:b/>
        </w:rPr>
      </w:pPr>
      <w:r>
        <w:rPr>
          <w:b/>
        </w:rPr>
        <w:t>2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A2230" w14:paraId="7E4CD3CE" w14:textId="77777777" w:rsidTr="0068507E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CAB8DF3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hospitace ve výuce</w:t>
            </w:r>
          </w:p>
          <w:p w14:paraId="2A91EE99" w14:textId="0C719BFE" w:rsidR="00B117CC" w:rsidRPr="006C556D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3B7B2525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659A342F" w14:textId="77777777" w:rsidTr="0068507E">
        <w:trPr>
          <w:trHeight w:val="70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3316EE4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 hospitace</w:t>
            </w:r>
          </w:p>
          <w:p w14:paraId="64667E18" w14:textId="2A77FDBE" w:rsidR="00B117CC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4B004D16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4BCA878C" w14:textId="77777777" w:rsidTr="0068507E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7D0DE31" w14:textId="77777777" w:rsidR="00B117CC" w:rsidRPr="006C556D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pedagogů z realizované hospitace a </w:t>
            </w:r>
            <w:r w:rsidRPr="00B117CC">
              <w:rPr>
                <w:rFonts w:cs="Arial"/>
                <w:b/>
                <w:bCs/>
                <w:szCs w:val="16"/>
              </w:rPr>
              <w:t>doporučení pro další práci</w:t>
            </w:r>
          </w:p>
        </w:tc>
        <w:tc>
          <w:tcPr>
            <w:tcW w:w="7187" w:type="dxa"/>
          </w:tcPr>
          <w:p w14:paraId="52E8E5F3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1E39B3B7" w14:textId="77777777" w:rsidR="00471F0B" w:rsidRDefault="00471F0B">
      <w:pPr>
        <w:rPr>
          <w:b/>
        </w:rPr>
      </w:pPr>
      <w:r>
        <w:rPr>
          <w:b/>
        </w:rPr>
        <w:br w:type="page"/>
      </w:r>
    </w:p>
    <w:p w14:paraId="509C6D17" w14:textId="77777777" w:rsidR="00471F0B" w:rsidRDefault="00471F0B" w:rsidP="00471F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0CAE6442" w14:textId="77777777" w:rsidR="00A46946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>Uvedením jména a podpisu stvrzujeme, že výše u</w:t>
      </w:r>
      <w:r w:rsidR="00A46946">
        <w:rPr>
          <w:rFonts w:ascii="Times New Roman,Bold" w:hAnsi="Times New Roman,Bold" w:cs="Times New Roman,Bold"/>
          <w:b/>
          <w:bCs/>
          <w:szCs w:val="28"/>
        </w:rPr>
        <w:t>vedené informace jsou pravdivé.</w:t>
      </w:r>
    </w:p>
    <w:p w14:paraId="0B422247" w14:textId="5D945BEF" w:rsidR="00471F0B" w:rsidRPr="00A46946" w:rsidRDefault="00A46946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Cs/>
          <w:i/>
          <w:szCs w:val="28"/>
        </w:rPr>
      </w:pPr>
      <w:r w:rsidRPr="00A46946">
        <w:rPr>
          <w:rFonts w:ascii="Times New Roman,Bold" w:hAnsi="Times New Roman,Bold" w:cs="Times New Roman,Bold"/>
          <w:bCs/>
          <w:i/>
          <w:szCs w:val="28"/>
        </w:rPr>
        <w:t>(</w:t>
      </w:r>
      <w:r w:rsidR="00471F0B" w:rsidRPr="00A46946">
        <w:rPr>
          <w:rFonts w:ascii="Times New Roman,Bold" w:hAnsi="Times New Roman,Bold" w:cs="Times New Roman,Bold"/>
          <w:bCs/>
          <w:i/>
          <w:szCs w:val="28"/>
        </w:rPr>
        <w:t xml:space="preserve">Otisk razítka školy není </w:t>
      </w:r>
      <w:r>
        <w:rPr>
          <w:rFonts w:ascii="Times New Roman,Bold" w:hAnsi="Times New Roman,Bold" w:cs="Times New Roman,Bold"/>
          <w:bCs/>
          <w:i/>
          <w:szCs w:val="28"/>
        </w:rPr>
        <w:t>vyžadován</w:t>
      </w:r>
      <w:r w:rsidR="00471F0B" w:rsidRPr="00A46946">
        <w:rPr>
          <w:rFonts w:ascii="Times New Roman,Bold" w:hAnsi="Times New Roman,Bold" w:cs="Times New Roman,Bold"/>
          <w:bCs/>
          <w:i/>
          <w:szCs w:val="28"/>
        </w:rPr>
        <w:t>.</w:t>
      </w:r>
      <w:r w:rsidRPr="00A46946">
        <w:rPr>
          <w:rFonts w:ascii="Times New Roman,Bold" w:hAnsi="Times New Roman,Bold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FA2230" w14:paraId="4CF17B6E" w14:textId="77777777" w:rsidTr="0068507E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935DE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71F0B" w:rsidRPr="00FA2230" w14:paraId="712AB0D3" w14:textId="77777777" w:rsidTr="0068507E">
        <w:trPr>
          <w:trHeight w:val="47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26D592BB" w:rsidR="00471F0B" w:rsidRDefault="00471F0B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1. spolupracující pedagog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6543B2A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308FE043" w14:textId="77777777" w:rsidTr="0068507E">
        <w:trPr>
          <w:trHeight w:val="47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617A7E17" w:rsidR="00471F0B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2. spolupracující pedagog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0BAE160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0CEDFBE1" w14:textId="77777777" w:rsidTr="0068507E">
        <w:trPr>
          <w:trHeight w:val="468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A9B3C64" w14:textId="7379D73D" w:rsidR="00471F0B" w:rsidRPr="00935DED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. spolupracující pedagog</w:t>
            </w:r>
          </w:p>
        </w:tc>
        <w:tc>
          <w:tcPr>
            <w:tcW w:w="2703" w:type="dxa"/>
            <w:vAlign w:val="center"/>
          </w:tcPr>
          <w:p w14:paraId="506877D5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52CA065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2B62EB6A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1998DDB2" w14:textId="77777777" w:rsidTr="0068507E">
        <w:trPr>
          <w:trHeight w:val="59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4EFC24C9" w:rsidR="00471F0B" w:rsidRPr="00935DED" w:rsidRDefault="00A951A3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="00471F0B">
              <w:rPr>
                <w:rFonts w:cs="Arial"/>
                <w:b/>
                <w:bCs/>
                <w:szCs w:val="16"/>
              </w:rPr>
              <w:t xml:space="preserve">tatutární orgán </w:t>
            </w:r>
            <w:r w:rsidR="00837872">
              <w:rPr>
                <w:rFonts w:cs="Arial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0B781A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5CB181C" w14:textId="77777777" w:rsidR="00837872" w:rsidRDefault="00837872" w:rsidP="00DD2120">
      <w:pPr>
        <w:rPr>
          <w:b/>
        </w:rPr>
      </w:pPr>
    </w:p>
    <w:p w14:paraId="205A87A9" w14:textId="77777777" w:rsidR="00DD2120" w:rsidRDefault="00DD2120">
      <w:pPr>
        <w:rPr>
          <w:b/>
        </w:rPr>
      </w:pPr>
      <w:r>
        <w:rPr>
          <w:b/>
        </w:rPr>
        <w:br w:type="page"/>
      </w:r>
    </w:p>
    <w:p w14:paraId="1724056A" w14:textId="6BCC86C1" w:rsidR="00837872" w:rsidRDefault="00837872" w:rsidP="00837872">
      <w:pPr>
        <w:ind w:left="709"/>
        <w:rPr>
          <w:b/>
        </w:rPr>
      </w:pPr>
      <w:r>
        <w:rPr>
          <w:b/>
        </w:rPr>
        <w:lastRenderedPageBreak/>
        <w:t>Potvrzení o zaměstnání pedagogického pracovníka z jiné školy</w:t>
      </w:r>
      <w:r>
        <w:rPr>
          <w:rStyle w:val="Znakapoznpodarou"/>
          <w:b/>
        </w:rPr>
        <w:footnoteReference w:id="7"/>
      </w:r>
    </w:p>
    <w:p w14:paraId="7B68AC2E" w14:textId="31653BA0" w:rsidR="00837872" w:rsidRPr="00837872" w:rsidRDefault="00837872" w:rsidP="00837872">
      <w:pPr>
        <w:ind w:left="709"/>
        <w:contextualSpacing/>
      </w:pPr>
      <w:r w:rsidRPr="00837872">
        <w:t>Jméno pracovníka z jiné školy:</w:t>
      </w:r>
    </w:p>
    <w:p w14:paraId="0B5ADCF3" w14:textId="77777777" w:rsidR="006264C3" w:rsidRDefault="006264C3" w:rsidP="00837872">
      <w:pPr>
        <w:ind w:left="709"/>
        <w:contextualSpacing/>
      </w:pPr>
    </w:p>
    <w:p w14:paraId="0994ED6E" w14:textId="24F9E0FA" w:rsidR="00837872" w:rsidRDefault="00837872" w:rsidP="00837872">
      <w:pPr>
        <w:ind w:left="709"/>
        <w:contextualSpacing/>
      </w:pPr>
      <w:r w:rsidRPr="00837872">
        <w:t>Název, adresa a IČ školy</w:t>
      </w:r>
      <w:r>
        <w:t>:</w:t>
      </w:r>
    </w:p>
    <w:p w14:paraId="735F2ACD" w14:textId="77777777" w:rsidR="00837872" w:rsidRDefault="00837872" w:rsidP="00837872">
      <w:pPr>
        <w:ind w:left="709"/>
        <w:contextualSpacing/>
      </w:pPr>
    </w:p>
    <w:p w14:paraId="21389CE1" w14:textId="2D8863E7" w:rsidR="00837872" w:rsidRDefault="00837872" w:rsidP="00837872">
      <w:pPr>
        <w:ind w:left="709"/>
        <w:contextualSpacing/>
      </w:pPr>
      <w:r>
        <w:t xml:space="preserve">Tímto potvrzuji, že uvedený </w:t>
      </w:r>
      <w:r w:rsidR="00041C29">
        <w:t xml:space="preserve">pedagogický </w:t>
      </w:r>
      <w:r>
        <w:t xml:space="preserve">pracovník je zaměstnancem </w:t>
      </w:r>
      <w:r w:rsidR="00041C29">
        <w:t>školy</w:t>
      </w:r>
      <w:r>
        <w:t>.</w:t>
      </w:r>
    </w:p>
    <w:p w14:paraId="46414FDE" w14:textId="77777777" w:rsidR="00837872" w:rsidRDefault="00837872" w:rsidP="00837872">
      <w:pPr>
        <w:ind w:left="709"/>
        <w:contextualSpacing/>
      </w:pPr>
    </w:p>
    <w:p w14:paraId="22613F7E" w14:textId="3A302268" w:rsidR="00837872" w:rsidRDefault="00E376EB" w:rsidP="00837872">
      <w:pPr>
        <w:ind w:left="709"/>
        <w:contextualSpacing/>
      </w:pPr>
      <w:r>
        <w:t>S</w:t>
      </w:r>
      <w:r w:rsidR="00837872">
        <w:t>tatutárního orgán:</w:t>
      </w:r>
    </w:p>
    <w:p w14:paraId="2C3A7714" w14:textId="77777777" w:rsidR="006264C3" w:rsidRDefault="006264C3" w:rsidP="00837872">
      <w:pPr>
        <w:ind w:left="709"/>
        <w:contextualSpacing/>
      </w:pPr>
    </w:p>
    <w:p w14:paraId="322773ED" w14:textId="6B0923CA" w:rsidR="00E376EB" w:rsidRDefault="00E376EB" w:rsidP="00837872">
      <w:pPr>
        <w:ind w:left="709"/>
        <w:contextualSpacing/>
      </w:pPr>
      <w:r>
        <w:t>Jméno, příjmení:</w:t>
      </w:r>
    </w:p>
    <w:p w14:paraId="501DC763" w14:textId="77777777" w:rsidR="006264C3" w:rsidRDefault="006264C3" w:rsidP="00837872">
      <w:pPr>
        <w:ind w:left="709"/>
        <w:contextualSpacing/>
      </w:pPr>
    </w:p>
    <w:p w14:paraId="39B7EAF3" w14:textId="267DA47F" w:rsidR="00837872" w:rsidRDefault="00837872" w:rsidP="00837872">
      <w:pPr>
        <w:ind w:left="709"/>
        <w:contextualSpacing/>
      </w:pPr>
      <w:r>
        <w:t>Datum:</w:t>
      </w:r>
    </w:p>
    <w:p w14:paraId="42436707" w14:textId="77777777" w:rsidR="006264C3" w:rsidRDefault="006264C3" w:rsidP="00837872">
      <w:pPr>
        <w:ind w:left="709"/>
        <w:contextualSpacing/>
      </w:pPr>
    </w:p>
    <w:p w14:paraId="7B9F39E9" w14:textId="3D1C5190" w:rsidR="00837872" w:rsidRPr="00837872" w:rsidRDefault="00837872" w:rsidP="00837872">
      <w:pPr>
        <w:ind w:left="709"/>
        <w:contextualSpacing/>
      </w:pPr>
      <w:r>
        <w:t>Podpis:</w:t>
      </w:r>
    </w:p>
    <w:sectPr w:rsidR="00837872" w:rsidRPr="00837872" w:rsidSect="00EE0C49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C0B5E" w14:textId="77777777" w:rsidR="00071C35" w:rsidRDefault="00071C35" w:rsidP="003E5669">
      <w:pPr>
        <w:spacing w:after="0" w:line="240" w:lineRule="auto"/>
      </w:pPr>
      <w:r>
        <w:separator/>
      </w:r>
    </w:p>
  </w:endnote>
  <w:endnote w:type="continuationSeparator" w:id="0">
    <w:p w14:paraId="61CCAEF0" w14:textId="77777777" w:rsidR="00071C35" w:rsidRDefault="00071C3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/>
    <w:sdtContent>
      <w:p w14:paraId="332AAD87" w14:textId="15FE749F" w:rsidR="00F41B29" w:rsidRDefault="003D2E54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1" locked="0" layoutInCell="1" allowOverlap="1" wp14:anchorId="7BCE3854" wp14:editId="5DB6CA78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EE0C49">
          <w:rPr>
            <w:noProof/>
          </w:rPr>
          <w:t>7</w:t>
        </w:r>
        <w:r w:rsidR="00F41B29"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8F212" w14:textId="77777777" w:rsidR="00071C35" w:rsidRDefault="00071C35" w:rsidP="003E5669">
      <w:pPr>
        <w:spacing w:after="0" w:line="240" w:lineRule="auto"/>
      </w:pPr>
      <w:r>
        <w:separator/>
      </w:r>
    </w:p>
  </w:footnote>
  <w:footnote w:type="continuationSeparator" w:id="0">
    <w:p w14:paraId="58F3284C" w14:textId="77777777" w:rsidR="00071C35" w:rsidRDefault="00071C35" w:rsidP="003E5669">
      <w:pPr>
        <w:spacing w:after="0" w:line="240" w:lineRule="auto"/>
      </w:pPr>
      <w:r>
        <w:continuationSeparator/>
      </w:r>
    </w:p>
  </w:footnote>
  <w:footnote w:id="1">
    <w:p w14:paraId="05C9EAA4" w14:textId="3FDB56C6" w:rsidR="00060C4D" w:rsidRDefault="00060C4D" w:rsidP="00587CD8">
      <w:pPr>
        <w:pStyle w:val="Textpoznpodarou"/>
        <w:jc w:val="both"/>
      </w:pPr>
      <w:r w:rsidRPr="00C25D4F">
        <w:rPr>
          <w:rStyle w:val="Znakapoznpodarou"/>
          <w:sz w:val="18"/>
        </w:rPr>
        <w:footnoteRef/>
      </w:r>
      <w:r w:rsidRPr="00C25D4F">
        <w:rPr>
          <w:sz w:val="18"/>
        </w:rPr>
        <w:t xml:space="preserve"> </w:t>
      </w:r>
      <w:r w:rsidR="00AE2A6A" w:rsidRPr="00AE2A6A">
        <w:rPr>
          <w:sz w:val="18"/>
        </w:rPr>
        <w:t xml:space="preserve">Zvolte křížkem (kliknutím do rámečku) </w:t>
      </w:r>
      <w:r w:rsidR="00AE2A6A">
        <w:rPr>
          <w:sz w:val="18"/>
        </w:rPr>
        <w:t xml:space="preserve">variantu </w:t>
      </w:r>
      <w:r w:rsidR="00AE2A6A" w:rsidRPr="00AE2A6A">
        <w:rPr>
          <w:sz w:val="18"/>
        </w:rPr>
        <w:t>šabl</w:t>
      </w:r>
      <w:r w:rsidR="00AE2A6A">
        <w:rPr>
          <w:sz w:val="18"/>
        </w:rPr>
        <w:t>ony, pro kterou zápis dokládáte</w:t>
      </w:r>
      <w:r w:rsidRPr="00C25D4F">
        <w:rPr>
          <w:sz w:val="18"/>
        </w:rPr>
        <w:t>.</w:t>
      </w:r>
    </w:p>
  </w:footnote>
  <w:footnote w:id="2">
    <w:p w14:paraId="025A239C" w14:textId="7F4E5ADF" w:rsidR="00D4464F" w:rsidRDefault="00D4464F" w:rsidP="00D4464F">
      <w:pPr>
        <w:pStyle w:val="Textpoznpodarou"/>
        <w:jc w:val="both"/>
      </w:pPr>
      <w:r w:rsidRPr="00D4464F">
        <w:rPr>
          <w:rStyle w:val="Znakapoznpodarou"/>
          <w:sz w:val="18"/>
        </w:rPr>
        <w:footnoteRef/>
      </w:r>
      <w:r w:rsidRPr="00D4464F">
        <w:rPr>
          <w:sz w:val="18"/>
        </w:rPr>
        <w:t xml:space="preserve"> </w:t>
      </w:r>
      <w:r>
        <w:rPr>
          <w:sz w:val="18"/>
        </w:rPr>
        <w:t>Vzor zápisu o vzájemné spolupráci je připraven pro jednotku aktivity, tj. jeden cyklus 10 hodin spolupráce pro</w:t>
      </w:r>
      <w:r w:rsidR="007A1B54">
        <w:rPr>
          <w:sz w:val="18"/>
        </w:rPr>
        <w:t> </w:t>
      </w:r>
      <w:r>
        <w:rPr>
          <w:sz w:val="18"/>
        </w:rPr>
        <w:t>každého pedagoga. V jedné šabloně je potřeba realizovat cyklus dvakrát.</w:t>
      </w:r>
      <w:r w:rsidRPr="00D4464F">
        <w:t xml:space="preserve"> </w:t>
      </w:r>
      <w:r w:rsidRPr="00D4464F">
        <w:rPr>
          <w:sz w:val="18"/>
        </w:rPr>
        <w:t>Každý pedagog tedy absolv</w:t>
      </w:r>
      <w:r w:rsidR="00075375">
        <w:rPr>
          <w:sz w:val="18"/>
        </w:rPr>
        <w:t>uje celkem 20 hodin spolupráce a zápis o vzájemné spolupráci bude doložen dvakrát.</w:t>
      </w:r>
    </w:p>
  </w:footnote>
  <w:footnote w:id="3">
    <w:p w14:paraId="302F2006" w14:textId="710A2AD1" w:rsidR="006C1D0A" w:rsidRPr="0063251C" w:rsidRDefault="006C1D0A" w:rsidP="00587CD8">
      <w:pPr>
        <w:pStyle w:val="Textpoznpodarou"/>
        <w:jc w:val="both"/>
        <w:rPr>
          <w:sz w:val="18"/>
        </w:rPr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V případě zapojení pedagoga z jiné školy uveďte kromě jména pedagoga název a IČ dané školy</w:t>
      </w:r>
      <w:r w:rsidR="0063251C" w:rsidRPr="0063251C">
        <w:rPr>
          <w:sz w:val="18"/>
        </w:rPr>
        <w:t>.</w:t>
      </w:r>
    </w:p>
  </w:footnote>
  <w:footnote w:id="4">
    <w:p w14:paraId="13508170" w14:textId="5AA30204" w:rsidR="0063251C" w:rsidRDefault="0063251C" w:rsidP="00587CD8">
      <w:pPr>
        <w:pStyle w:val="Textpoznpodarou"/>
        <w:jc w:val="both"/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Uvádějte pouze v případě zapojení pedagoga z jiné školy.</w:t>
      </w:r>
    </w:p>
  </w:footnote>
  <w:footnote w:id="5">
    <w:p w14:paraId="44FF9B17" w14:textId="3083F075" w:rsidR="00075375" w:rsidRDefault="00075375" w:rsidP="005E26A2">
      <w:pPr>
        <w:pStyle w:val="Textpoznpodarou"/>
        <w:tabs>
          <w:tab w:val="left" w:pos="5530"/>
        </w:tabs>
        <w:jc w:val="both"/>
      </w:pPr>
      <w:r w:rsidRPr="00075375">
        <w:rPr>
          <w:rStyle w:val="Znakapoznpodarou"/>
          <w:sz w:val="18"/>
        </w:rPr>
        <w:footnoteRef/>
      </w:r>
      <w:r w:rsidRPr="00075375">
        <w:rPr>
          <w:sz w:val="18"/>
        </w:rPr>
        <w:t xml:space="preserve"> Uskuteční se minimálně tři setkání ke společnému plánování. Délku jednotlivých setkání společného plánování a následných reflexí si stanoví pedagogové sami</w:t>
      </w:r>
      <w:r>
        <w:rPr>
          <w:sz w:val="18"/>
        </w:rPr>
        <w:t xml:space="preserve">, pro jednotku aktivity se jedná celkem o </w:t>
      </w:r>
      <w:r w:rsidR="005E26A2">
        <w:rPr>
          <w:sz w:val="18"/>
        </w:rPr>
        <w:t>6 hodin setkání, pro celou aktivitu (2 cykly) 1</w:t>
      </w:r>
      <w:r w:rsidR="00426278">
        <w:rPr>
          <w:sz w:val="18"/>
        </w:rPr>
        <w:t>2 </w:t>
      </w:r>
      <w:r w:rsidR="005E26A2">
        <w:rPr>
          <w:sz w:val="18"/>
        </w:rPr>
        <w:t>hodin setkání.</w:t>
      </w:r>
      <w:r w:rsidR="005E26A2" w:rsidRPr="005E26A2">
        <w:t xml:space="preserve"> </w:t>
      </w:r>
      <w:r w:rsidR="005E26A2">
        <w:rPr>
          <w:sz w:val="18"/>
        </w:rPr>
        <w:t>Pokud by v jednom cyklu proběhla více než 3</w:t>
      </w:r>
      <w:r w:rsidR="005E26A2" w:rsidRPr="005E26A2">
        <w:rPr>
          <w:sz w:val="18"/>
        </w:rPr>
        <w:t xml:space="preserve"> </w:t>
      </w:r>
      <w:r w:rsidR="005E26A2">
        <w:rPr>
          <w:sz w:val="18"/>
        </w:rPr>
        <w:t>setkání</w:t>
      </w:r>
      <w:r w:rsidR="005E26A2" w:rsidRPr="005E26A2">
        <w:rPr>
          <w:sz w:val="18"/>
        </w:rPr>
        <w:t xml:space="preserve">, zkopírujte a vyplňte tabulku pro další </w:t>
      </w:r>
      <w:r w:rsidR="005E26A2">
        <w:rPr>
          <w:sz w:val="18"/>
        </w:rPr>
        <w:t>setkání</w:t>
      </w:r>
      <w:r w:rsidR="005E26A2" w:rsidRPr="005E26A2">
        <w:rPr>
          <w:sz w:val="18"/>
        </w:rPr>
        <w:t>.</w:t>
      </w:r>
    </w:p>
  </w:footnote>
  <w:footnote w:id="6">
    <w:p w14:paraId="6B32ECED" w14:textId="7E85B3A7" w:rsidR="00471F0B" w:rsidRDefault="00471F0B" w:rsidP="00471F0B">
      <w:pPr>
        <w:pStyle w:val="Textpoznpodarou"/>
        <w:jc w:val="both"/>
      </w:pPr>
      <w:r w:rsidRPr="00837872">
        <w:rPr>
          <w:rStyle w:val="Znakapoznpodarou"/>
          <w:sz w:val="18"/>
        </w:rPr>
        <w:footnoteRef/>
      </w:r>
      <w:r w:rsidRPr="00837872">
        <w:rPr>
          <w:sz w:val="18"/>
        </w:rPr>
        <w:t xml:space="preserve"> Hodiny hospitace mohou být u malotřídních škol nahrazeny hodinami další spolupráce, pokud z praktických důvodů není možné uvolnit pedagoga do role hospitujícího. V takovém případě zde uvádějte, jak byly hodiny alokované na hospitace využity.</w:t>
      </w:r>
    </w:p>
  </w:footnote>
  <w:footnote w:id="7">
    <w:p w14:paraId="621FB94D" w14:textId="34C7EE18" w:rsidR="00837872" w:rsidRDefault="00837872" w:rsidP="00837872">
      <w:pPr>
        <w:pStyle w:val="Textpoznpodarou"/>
        <w:jc w:val="both"/>
      </w:pPr>
      <w:r w:rsidRPr="00837872">
        <w:rPr>
          <w:rStyle w:val="Znakapoznpodarou"/>
          <w:sz w:val="18"/>
        </w:rPr>
        <w:footnoteRef/>
      </w:r>
      <w:r w:rsidRPr="00837872">
        <w:rPr>
          <w:sz w:val="18"/>
        </w:rPr>
        <w:t xml:space="preserve"> Vyplňujte pouze v případě zapojení pedagogického pracovníka z jiné školy. Potvrzuje </w:t>
      </w:r>
      <w:r w:rsidR="00CE65C3">
        <w:rPr>
          <w:sz w:val="18"/>
        </w:rPr>
        <w:t xml:space="preserve">představitel </w:t>
      </w:r>
      <w:r w:rsidRPr="00837872">
        <w:rPr>
          <w:sz w:val="18"/>
        </w:rPr>
        <w:t>statutární</w:t>
      </w:r>
      <w:r w:rsidR="00CE65C3">
        <w:rPr>
          <w:sz w:val="18"/>
        </w:rPr>
        <w:t>ho</w:t>
      </w:r>
      <w:r w:rsidRPr="00837872">
        <w:rPr>
          <w:sz w:val="18"/>
        </w:rPr>
        <w:t xml:space="preserve"> orgán</w:t>
      </w:r>
      <w:r w:rsidR="00CE65C3">
        <w:rPr>
          <w:sz w:val="18"/>
        </w:rPr>
        <w:t>u</w:t>
      </w:r>
      <w:r w:rsidRPr="00837872">
        <w:rPr>
          <w:sz w:val="18"/>
        </w:rPr>
        <w:t xml:space="preserve"> této školy.</w:t>
      </w:r>
      <w:r w:rsidR="00DD2120" w:rsidRPr="00DD2120">
        <w:rPr>
          <w:sz w:val="18"/>
        </w:rPr>
        <w:t xml:space="preserve"> </w:t>
      </w:r>
      <w:r w:rsidR="00DD2120">
        <w:rPr>
          <w:sz w:val="18"/>
        </w:rPr>
        <w:t>Potvrzení o zaměstnání není nutné zasílat jako součást tohoto dokumentu. Pro pracovníka z jiné školy je možné využít jiného formuláře potvrzení o zaměstnání obsahují</w:t>
      </w:r>
      <w:bookmarkStart w:id="1" w:name="_GoBack"/>
      <w:bookmarkEnd w:id="1"/>
      <w:r w:rsidR="00DD2120">
        <w:rPr>
          <w:sz w:val="18"/>
        </w:rPr>
        <w:t>cího požadované inform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761F06C" w:rsidR="00F41B29" w:rsidRDefault="006457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3514AFC" wp14:editId="3F44452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7A5D36C" wp14:editId="391E4F80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1C35"/>
    <w:rsid w:val="00075375"/>
    <w:rsid w:val="000B62E9"/>
    <w:rsid w:val="000D4163"/>
    <w:rsid w:val="000E0893"/>
    <w:rsid w:val="000E30BE"/>
    <w:rsid w:val="00127380"/>
    <w:rsid w:val="001A5E39"/>
    <w:rsid w:val="001B6309"/>
    <w:rsid w:val="001F601F"/>
    <w:rsid w:val="002166B0"/>
    <w:rsid w:val="002B678E"/>
    <w:rsid w:val="002D64DF"/>
    <w:rsid w:val="002F2829"/>
    <w:rsid w:val="002F5479"/>
    <w:rsid w:val="00333BBA"/>
    <w:rsid w:val="003847A8"/>
    <w:rsid w:val="003B40E8"/>
    <w:rsid w:val="003B4974"/>
    <w:rsid w:val="003D2E54"/>
    <w:rsid w:val="003D6FB8"/>
    <w:rsid w:val="003E5669"/>
    <w:rsid w:val="00426278"/>
    <w:rsid w:val="00427D71"/>
    <w:rsid w:val="00431345"/>
    <w:rsid w:val="00432CD8"/>
    <w:rsid w:val="00434860"/>
    <w:rsid w:val="00450911"/>
    <w:rsid w:val="00471F0B"/>
    <w:rsid w:val="004E4B16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6A2"/>
    <w:rsid w:val="005E2A78"/>
    <w:rsid w:val="005F25CF"/>
    <w:rsid w:val="005F7192"/>
    <w:rsid w:val="006040C9"/>
    <w:rsid w:val="006264C3"/>
    <w:rsid w:val="0063251C"/>
    <w:rsid w:val="00644EE4"/>
    <w:rsid w:val="0064573B"/>
    <w:rsid w:val="0068507E"/>
    <w:rsid w:val="006B6185"/>
    <w:rsid w:val="006C1AE9"/>
    <w:rsid w:val="006C1D0A"/>
    <w:rsid w:val="006C556D"/>
    <w:rsid w:val="00735AB8"/>
    <w:rsid w:val="00744666"/>
    <w:rsid w:val="00754D37"/>
    <w:rsid w:val="00756909"/>
    <w:rsid w:val="00782275"/>
    <w:rsid w:val="00790F1F"/>
    <w:rsid w:val="007A1B54"/>
    <w:rsid w:val="007C5441"/>
    <w:rsid w:val="00837872"/>
    <w:rsid w:val="00854FEE"/>
    <w:rsid w:val="00856100"/>
    <w:rsid w:val="008610DF"/>
    <w:rsid w:val="00862ACC"/>
    <w:rsid w:val="008675C3"/>
    <w:rsid w:val="008B5664"/>
    <w:rsid w:val="00935DED"/>
    <w:rsid w:val="00961DF8"/>
    <w:rsid w:val="009D5015"/>
    <w:rsid w:val="00A32B38"/>
    <w:rsid w:val="00A36A64"/>
    <w:rsid w:val="00A46946"/>
    <w:rsid w:val="00A951A3"/>
    <w:rsid w:val="00A970EA"/>
    <w:rsid w:val="00AA5EEC"/>
    <w:rsid w:val="00AB4478"/>
    <w:rsid w:val="00AE2A6A"/>
    <w:rsid w:val="00B0591C"/>
    <w:rsid w:val="00B117CC"/>
    <w:rsid w:val="00B26C90"/>
    <w:rsid w:val="00B51975"/>
    <w:rsid w:val="00B648FF"/>
    <w:rsid w:val="00B77F76"/>
    <w:rsid w:val="00BA5F0B"/>
    <w:rsid w:val="00C03D71"/>
    <w:rsid w:val="00C25D4F"/>
    <w:rsid w:val="00C37E06"/>
    <w:rsid w:val="00C46F61"/>
    <w:rsid w:val="00C6334D"/>
    <w:rsid w:val="00C908BD"/>
    <w:rsid w:val="00C90F1F"/>
    <w:rsid w:val="00CB61B0"/>
    <w:rsid w:val="00CC64EE"/>
    <w:rsid w:val="00CE65C3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DD2120"/>
    <w:rsid w:val="00E376EB"/>
    <w:rsid w:val="00E46CD2"/>
    <w:rsid w:val="00E535F1"/>
    <w:rsid w:val="00E567EE"/>
    <w:rsid w:val="00EA7354"/>
    <w:rsid w:val="00EC6F58"/>
    <w:rsid w:val="00ED0DE1"/>
    <w:rsid w:val="00EE0C49"/>
    <w:rsid w:val="00F1766B"/>
    <w:rsid w:val="00F311ED"/>
    <w:rsid w:val="00F41B29"/>
    <w:rsid w:val="00F476FD"/>
    <w:rsid w:val="00F7159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4</_dlc_DocId>
    <_dlc_DocIdUrl xmlns="0104a4cd-1400-468e-be1b-c7aad71d7d5a">
      <Url>http://op.msmt.cz/_layouts/15/DocIdRedir.aspx?ID=15OPMSMT0001-28-34644</Url>
      <Description>15OPMSMT0001-28-3464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DB9D72-4DC7-47ED-8DC2-1E1D2FE1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Šiman Matěj</cp:lastModifiedBy>
  <cp:revision>37</cp:revision>
  <cp:lastPrinted>2016-01-06T14:04:00Z</cp:lastPrinted>
  <dcterms:created xsi:type="dcterms:W3CDTF">2016-04-14T07:35:00Z</dcterms:created>
  <dcterms:modified xsi:type="dcterms:W3CDTF">2017-03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6f6256a-5d2f-4189-876b-d03dc3d6ed0f</vt:lpwstr>
  </property>
  <property fmtid="{D5CDD505-2E9C-101B-9397-08002B2CF9AE}" pid="4" name="Komentář">
    <vt:lpwstr>předepsané písmo Arial</vt:lpwstr>
  </property>
</Properties>
</file>